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824B0" w14:textId="10174E8F" w:rsidR="009E681A" w:rsidRDefault="009E681A">
      <w:pPr>
        <w:rPr>
          <w:noProof/>
        </w:rPr>
      </w:pPr>
      <w:bookmarkStart w:id="0" w:name="_Hlk126573322"/>
      <w:bookmarkEnd w:id="0"/>
    </w:p>
    <w:p w14:paraId="47DF72F4" w14:textId="0AA30C81" w:rsidR="000D2A6C" w:rsidRPr="000D2A6C" w:rsidRDefault="009020FC" w:rsidP="000D2A6C">
      <w:r>
        <w:t>QUESTION NO.1</w:t>
      </w:r>
    </w:p>
    <w:p w14:paraId="4820E50F" w14:textId="11850875" w:rsidR="000D2A6C" w:rsidRDefault="000D2A6C" w:rsidP="000D2A6C">
      <w:pPr>
        <w:rPr>
          <w:noProof/>
        </w:rPr>
      </w:pPr>
    </w:p>
    <w:p w14:paraId="73234B12" w14:textId="4D181ECF" w:rsidR="000D2A6C" w:rsidRDefault="002F70B6" w:rsidP="000D2A6C">
      <w:r>
        <w:rPr>
          <w:noProof/>
        </w:rPr>
        <w:drawing>
          <wp:inline distT="0" distB="0" distL="0" distR="0" wp14:anchorId="3162B8C0" wp14:editId="0674395A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3E50" w14:textId="0CB1D289" w:rsidR="000D2A6C" w:rsidRDefault="000D2A6C" w:rsidP="000D2A6C"/>
    <w:p w14:paraId="062871C8" w14:textId="58A1B90F" w:rsidR="000D2A6C" w:rsidRDefault="000D2A6C" w:rsidP="000D2A6C"/>
    <w:p w14:paraId="33C8DA9B" w14:textId="6ACDA5D6" w:rsidR="002F70B6" w:rsidRDefault="002F70B6" w:rsidP="002F70B6">
      <w:r>
        <w:t>QUESTION 2</w:t>
      </w:r>
    </w:p>
    <w:p w14:paraId="4F455625" w14:textId="36BEA532" w:rsidR="000D2A6C" w:rsidRDefault="0060267B" w:rsidP="000D2A6C">
      <w:r>
        <w:rPr>
          <w:noProof/>
        </w:rPr>
        <w:drawing>
          <wp:inline distT="0" distB="0" distL="0" distR="0" wp14:anchorId="4AD4458E" wp14:editId="28BC9CB1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344F" w14:textId="67388699" w:rsidR="000D2A6C" w:rsidRDefault="000D2A6C" w:rsidP="000D2A6C"/>
    <w:p w14:paraId="02CAFB0B" w14:textId="66D400F9" w:rsidR="009020FC" w:rsidRDefault="009020FC" w:rsidP="000D2A6C"/>
    <w:p w14:paraId="6E364604" w14:textId="3329076F" w:rsidR="0060267B" w:rsidRDefault="0060267B" w:rsidP="000D2A6C"/>
    <w:p w14:paraId="480EEA17" w14:textId="77777777" w:rsidR="0060267B" w:rsidRDefault="0060267B" w:rsidP="000D2A6C"/>
    <w:p w14:paraId="6341CFBB" w14:textId="70757CAA" w:rsidR="009020FC" w:rsidRDefault="002A0CDD" w:rsidP="000D2A6C">
      <w:r>
        <w:t xml:space="preserve">QUESTION </w:t>
      </w:r>
      <w:r w:rsidR="002F70B6">
        <w:t>3</w:t>
      </w:r>
    </w:p>
    <w:p w14:paraId="0882C238" w14:textId="332C8454" w:rsidR="002A0CDD" w:rsidRDefault="002F70B6" w:rsidP="000D2A6C">
      <w:r>
        <w:rPr>
          <w:noProof/>
        </w:rPr>
        <w:drawing>
          <wp:inline distT="0" distB="0" distL="0" distR="0" wp14:anchorId="4DDD5D9C" wp14:editId="31C822C8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AA52" w14:textId="26980506" w:rsidR="002A0CDD" w:rsidRDefault="002A0CDD" w:rsidP="000D2A6C"/>
    <w:p w14:paraId="31058D20" w14:textId="62B17A65" w:rsidR="002A0CDD" w:rsidRDefault="002F70B6" w:rsidP="000D2A6C">
      <w:r>
        <w:t>QUESTION 4</w:t>
      </w:r>
    </w:p>
    <w:p w14:paraId="4DB16A7A" w14:textId="7B17422A" w:rsidR="002F70B6" w:rsidRDefault="002F70B6" w:rsidP="000D2A6C"/>
    <w:p w14:paraId="54B1987C" w14:textId="64D95468" w:rsidR="002A0CDD" w:rsidRDefault="002F70B6" w:rsidP="000D2A6C">
      <w:r>
        <w:rPr>
          <w:noProof/>
        </w:rPr>
        <w:drawing>
          <wp:inline distT="0" distB="0" distL="0" distR="0" wp14:anchorId="00880695" wp14:editId="7C66B105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F798" w14:textId="77A34B7F" w:rsidR="002A0CDD" w:rsidRDefault="002A0CDD" w:rsidP="000D2A6C"/>
    <w:p w14:paraId="4E9439B4" w14:textId="27767DE4" w:rsidR="002A0CDD" w:rsidRDefault="002A0CDD" w:rsidP="000D2A6C"/>
    <w:p w14:paraId="07C862F5" w14:textId="70E12903" w:rsidR="002A0CDD" w:rsidRDefault="002F70B6" w:rsidP="000D2A6C">
      <w:r>
        <w:lastRenderedPageBreak/>
        <w:t>QUESTION 5</w:t>
      </w:r>
    </w:p>
    <w:p w14:paraId="7B69C0C4" w14:textId="645DA93E" w:rsidR="002A0CDD" w:rsidRDefault="005C4337" w:rsidP="000D2A6C">
      <w:r>
        <w:rPr>
          <w:noProof/>
        </w:rPr>
        <w:drawing>
          <wp:inline distT="0" distB="0" distL="0" distR="0" wp14:anchorId="7832A96E" wp14:editId="1A6FC456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3CE8" w14:textId="1FAD67A6" w:rsidR="002A0CDD" w:rsidRDefault="002A0CDD" w:rsidP="000D2A6C"/>
    <w:p w14:paraId="618AFC09" w14:textId="1D897556" w:rsidR="002A0CDD" w:rsidRDefault="002A0CDD" w:rsidP="000D2A6C">
      <w:r>
        <w:t xml:space="preserve">QUESTION </w:t>
      </w:r>
      <w:r w:rsidR="002F70B6">
        <w:t>6</w:t>
      </w:r>
      <w:r w:rsidR="002F70B6">
        <w:rPr>
          <w:noProof/>
        </w:rPr>
        <w:drawing>
          <wp:inline distT="0" distB="0" distL="0" distR="0" wp14:anchorId="3D672641" wp14:editId="54ECE980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E021" w14:textId="77777777" w:rsidR="002A0CDD" w:rsidRDefault="002A0CDD" w:rsidP="000D2A6C">
      <w:pPr>
        <w:rPr>
          <w:noProof/>
        </w:rPr>
      </w:pPr>
    </w:p>
    <w:p w14:paraId="441F2281" w14:textId="77777777" w:rsidR="002A0CDD" w:rsidRDefault="002A0CDD" w:rsidP="000D2A6C">
      <w:pPr>
        <w:rPr>
          <w:noProof/>
        </w:rPr>
      </w:pPr>
    </w:p>
    <w:p w14:paraId="2F940FB9" w14:textId="3B558322" w:rsidR="002A0CDD" w:rsidRDefault="002A0CDD" w:rsidP="000D2A6C"/>
    <w:p w14:paraId="03A9B8EB" w14:textId="2127CAF1" w:rsidR="009020FC" w:rsidRDefault="009020FC" w:rsidP="000D2A6C"/>
    <w:p w14:paraId="0EA1428A" w14:textId="1E699E4D" w:rsidR="009020FC" w:rsidRDefault="009020FC" w:rsidP="000D2A6C"/>
    <w:p w14:paraId="54EAA997" w14:textId="7217BA48" w:rsidR="002A0CDD" w:rsidRDefault="0060267B" w:rsidP="000D2A6C">
      <w:r>
        <w:lastRenderedPageBreak/>
        <w:t xml:space="preserve">QUESTION </w:t>
      </w:r>
      <w:r>
        <w:t>7</w:t>
      </w:r>
    </w:p>
    <w:p w14:paraId="4115B434" w14:textId="563B8ECC" w:rsidR="002A0CDD" w:rsidRDefault="0060267B" w:rsidP="000D2A6C">
      <w:r>
        <w:rPr>
          <w:noProof/>
        </w:rPr>
        <w:drawing>
          <wp:inline distT="0" distB="0" distL="0" distR="0" wp14:anchorId="45E200AD" wp14:editId="2BD25DE3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00D7" w14:textId="468928DF" w:rsidR="002A0CDD" w:rsidRDefault="002A0CDD" w:rsidP="000D2A6C"/>
    <w:p w14:paraId="3104243C" w14:textId="06EEE951" w:rsidR="002A0CDD" w:rsidRDefault="002A0CDD" w:rsidP="000D2A6C"/>
    <w:p w14:paraId="167981E6" w14:textId="4E79143E" w:rsidR="002A0CDD" w:rsidRDefault="002A0CDD" w:rsidP="000D2A6C"/>
    <w:p w14:paraId="160A7780" w14:textId="02124C63" w:rsidR="002A0CDD" w:rsidRDefault="002F70B6" w:rsidP="000D2A6C">
      <w:r>
        <w:t>QUESTION 8</w:t>
      </w:r>
    </w:p>
    <w:p w14:paraId="130914E2" w14:textId="7A2D0CC2" w:rsidR="002F70B6" w:rsidRDefault="002F70B6" w:rsidP="000D2A6C">
      <w:r>
        <w:rPr>
          <w:noProof/>
        </w:rPr>
        <w:drawing>
          <wp:inline distT="0" distB="0" distL="0" distR="0" wp14:anchorId="2D4F7A4B" wp14:editId="1A70B35B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67BD" w14:textId="289C4180" w:rsidR="009020FC" w:rsidRDefault="009020FC" w:rsidP="000D2A6C"/>
    <w:p w14:paraId="55E4EDCB" w14:textId="4A83701E" w:rsidR="009020FC" w:rsidRDefault="009020FC" w:rsidP="000D2A6C"/>
    <w:p w14:paraId="2F7113E7" w14:textId="20155911" w:rsidR="009020FC" w:rsidRDefault="009020FC" w:rsidP="000D2A6C"/>
    <w:p w14:paraId="6E0693FA" w14:textId="0D171C08" w:rsidR="009020FC" w:rsidRDefault="00FA590E" w:rsidP="000D2A6C">
      <w:r>
        <w:lastRenderedPageBreak/>
        <w:t xml:space="preserve">QUESTION </w:t>
      </w:r>
      <w:r>
        <w:t>9</w:t>
      </w:r>
    </w:p>
    <w:p w14:paraId="5FDDD60D" w14:textId="6C550312" w:rsidR="009020FC" w:rsidRDefault="00FA590E" w:rsidP="000D2A6C">
      <w:r>
        <w:rPr>
          <w:noProof/>
        </w:rPr>
        <w:drawing>
          <wp:inline distT="0" distB="0" distL="0" distR="0" wp14:anchorId="1463B2BE" wp14:editId="5FD52E88">
            <wp:extent cx="5731510" cy="30524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B39B" w14:textId="76D42DA7" w:rsidR="009020FC" w:rsidRDefault="009020FC" w:rsidP="000D2A6C"/>
    <w:p w14:paraId="44E85288" w14:textId="1FB316C8" w:rsidR="009020FC" w:rsidRDefault="009020FC" w:rsidP="000D2A6C"/>
    <w:p w14:paraId="1067112B" w14:textId="625584DC" w:rsidR="00FA590E" w:rsidRDefault="00FA590E" w:rsidP="00FA590E">
      <w:r>
        <w:t xml:space="preserve">QUESTION </w:t>
      </w:r>
      <w:r>
        <w:t>10</w:t>
      </w:r>
    </w:p>
    <w:p w14:paraId="05D6CAA3" w14:textId="530E9B90" w:rsidR="0024645F" w:rsidRDefault="0024645F" w:rsidP="00FA590E">
      <w:r>
        <w:t>CSMA/cd</w:t>
      </w:r>
    </w:p>
    <w:p w14:paraId="602350C6" w14:textId="6BED96D0" w:rsidR="00FA590E" w:rsidRDefault="0024645F" w:rsidP="00FA590E">
      <w:r>
        <w:rPr>
          <w:noProof/>
        </w:rPr>
        <w:drawing>
          <wp:inline distT="0" distB="0" distL="0" distR="0" wp14:anchorId="14BF9F0E" wp14:editId="74C375F2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B54C" w14:textId="55A0F8C1" w:rsidR="009020FC" w:rsidRDefault="009020FC" w:rsidP="000D2A6C"/>
    <w:p w14:paraId="1B73DD48" w14:textId="46FCCC7A" w:rsidR="009020FC" w:rsidRDefault="009020FC" w:rsidP="000D2A6C"/>
    <w:p w14:paraId="6B3D3C6F" w14:textId="27445F8B" w:rsidR="009020FC" w:rsidRDefault="009020FC" w:rsidP="000D2A6C"/>
    <w:p w14:paraId="58C99D93" w14:textId="49AEEA51" w:rsidR="009020FC" w:rsidRDefault="009020FC" w:rsidP="000D2A6C"/>
    <w:p w14:paraId="565FFE11" w14:textId="77777777" w:rsidR="009020FC" w:rsidRDefault="009020FC" w:rsidP="000D2A6C"/>
    <w:p w14:paraId="360B8A3F" w14:textId="66505D50" w:rsidR="000D2A6C" w:rsidRDefault="0024645F" w:rsidP="000D2A6C">
      <w:pPr>
        <w:rPr>
          <w:noProof/>
        </w:rPr>
      </w:pPr>
      <w:r>
        <w:rPr>
          <w:noProof/>
        </w:rPr>
        <w:t>Csma/ca</w:t>
      </w:r>
    </w:p>
    <w:p w14:paraId="6A09A938" w14:textId="312F8D85" w:rsidR="001D499B" w:rsidRDefault="0024645F" w:rsidP="001D499B">
      <w:r>
        <w:rPr>
          <w:noProof/>
        </w:rPr>
        <w:drawing>
          <wp:inline distT="0" distB="0" distL="0" distR="0" wp14:anchorId="0B4DDE5B" wp14:editId="4915BF37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EBE1" w14:textId="77777777" w:rsidR="0024645F" w:rsidRPr="001D499B" w:rsidRDefault="0024645F" w:rsidP="001D499B"/>
    <w:p w14:paraId="16A16DFC" w14:textId="3CE9D1EF" w:rsidR="001D499B" w:rsidRDefault="0024645F" w:rsidP="001D499B">
      <w:r>
        <w:t xml:space="preserve">QUESTION </w:t>
      </w:r>
      <w:r>
        <w:t>11</w:t>
      </w:r>
    </w:p>
    <w:p w14:paraId="71278454" w14:textId="3FC26B8F" w:rsidR="0024645F" w:rsidRDefault="0024645F" w:rsidP="001D499B">
      <w:r>
        <w:rPr>
          <w:noProof/>
        </w:rPr>
        <w:drawing>
          <wp:inline distT="0" distB="0" distL="0" distR="0" wp14:anchorId="20A52D9C" wp14:editId="04B4849C">
            <wp:extent cx="5731510" cy="3091543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144" cy="309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9EBA" w14:textId="5288DC32" w:rsidR="001D499B" w:rsidRDefault="001D499B" w:rsidP="001D499B">
      <w:pPr>
        <w:tabs>
          <w:tab w:val="left" w:pos="2136"/>
        </w:tabs>
      </w:pPr>
      <w:r>
        <w:tab/>
      </w:r>
    </w:p>
    <w:p w14:paraId="677454EF" w14:textId="74EB4ECE" w:rsidR="001D499B" w:rsidRDefault="001D499B" w:rsidP="001D499B">
      <w:pPr>
        <w:tabs>
          <w:tab w:val="left" w:pos="2136"/>
        </w:tabs>
      </w:pPr>
    </w:p>
    <w:p w14:paraId="023B29F4" w14:textId="32C52585" w:rsidR="001D499B" w:rsidRDefault="001D499B" w:rsidP="001D499B">
      <w:pPr>
        <w:tabs>
          <w:tab w:val="left" w:pos="2136"/>
        </w:tabs>
      </w:pPr>
    </w:p>
    <w:p w14:paraId="503D3BC8" w14:textId="1D9FF68B" w:rsidR="001D499B" w:rsidRDefault="0024645F" w:rsidP="0024645F">
      <w:r>
        <w:lastRenderedPageBreak/>
        <w:t xml:space="preserve">QUESTION </w:t>
      </w:r>
      <w:r>
        <w:t>12</w:t>
      </w:r>
    </w:p>
    <w:p w14:paraId="1CC1FF00" w14:textId="628019DC" w:rsidR="0024645F" w:rsidRDefault="0024645F" w:rsidP="0024645F">
      <w:r>
        <w:rPr>
          <w:noProof/>
        </w:rPr>
        <w:drawing>
          <wp:inline distT="0" distB="0" distL="0" distR="0" wp14:anchorId="676CE52F" wp14:editId="57C37E26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E7C1" w14:textId="69DE8CE9" w:rsidR="001D499B" w:rsidRDefault="001D499B" w:rsidP="001D499B">
      <w:pPr>
        <w:tabs>
          <w:tab w:val="left" w:pos="2136"/>
        </w:tabs>
      </w:pPr>
    </w:p>
    <w:p w14:paraId="0B50E395" w14:textId="77777777" w:rsidR="0024645F" w:rsidRDefault="0024645F" w:rsidP="0024645F">
      <w:r>
        <w:t>QUESTION</w:t>
      </w:r>
      <w:r>
        <w:t xml:space="preserve"> 13</w:t>
      </w:r>
    </w:p>
    <w:p w14:paraId="19D0B085" w14:textId="5C2179F7" w:rsidR="001D499B" w:rsidRDefault="0024645F" w:rsidP="0024645F">
      <w:r>
        <w:rPr>
          <w:noProof/>
        </w:rPr>
        <w:drawing>
          <wp:inline distT="0" distB="0" distL="0" distR="0" wp14:anchorId="042604CA" wp14:editId="5A251848">
            <wp:extent cx="5731510" cy="298831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9ED5" w14:textId="2CA0497E" w:rsidR="001D499B" w:rsidRDefault="001D499B" w:rsidP="001D499B">
      <w:pPr>
        <w:tabs>
          <w:tab w:val="left" w:pos="2136"/>
        </w:tabs>
      </w:pPr>
    </w:p>
    <w:p w14:paraId="1C3020D8" w14:textId="7D68CF8A" w:rsidR="001D499B" w:rsidRDefault="001D499B" w:rsidP="001D499B">
      <w:pPr>
        <w:tabs>
          <w:tab w:val="left" w:pos="2136"/>
        </w:tabs>
      </w:pPr>
    </w:p>
    <w:p w14:paraId="38EECF81" w14:textId="3C9B50C5" w:rsidR="001D499B" w:rsidRDefault="001D499B" w:rsidP="001D499B">
      <w:pPr>
        <w:tabs>
          <w:tab w:val="left" w:pos="2136"/>
        </w:tabs>
      </w:pPr>
    </w:p>
    <w:p w14:paraId="2D76654B" w14:textId="3218ABEA" w:rsidR="001D499B" w:rsidRDefault="001D499B" w:rsidP="001D499B">
      <w:pPr>
        <w:tabs>
          <w:tab w:val="left" w:pos="2136"/>
        </w:tabs>
      </w:pPr>
    </w:p>
    <w:p w14:paraId="7787F64A" w14:textId="36005D42" w:rsidR="001D499B" w:rsidRDefault="001D499B" w:rsidP="001D499B">
      <w:pPr>
        <w:tabs>
          <w:tab w:val="left" w:pos="2136"/>
        </w:tabs>
      </w:pPr>
    </w:p>
    <w:p w14:paraId="08192E5B" w14:textId="77777777" w:rsidR="00AE7458" w:rsidRDefault="0024645F" w:rsidP="0024645F">
      <w:r>
        <w:lastRenderedPageBreak/>
        <w:t xml:space="preserve">QUESTION </w:t>
      </w:r>
      <w:r>
        <w:t>14</w:t>
      </w:r>
    </w:p>
    <w:p w14:paraId="470687DD" w14:textId="3C4A6689" w:rsidR="001D499B" w:rsidRDefault="00AE7458" w:rsidP="0024645F">
      <w:r>
        <w:rPr>
          <w:noProof/>
        </w:rPr>
        <w:drawing>
          <wp:inline distT="0" distB="0" distL="0" distR="0" wp14:anchorId="2A448451" wp14:editId="274B8F67">
            <wp:extent cx="5731510" cy="298831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6512" w14:textId="77777777" w:rsidR="00AE7458" w:rsidRDefault="00AE7458" w:rsidP="0024645F"/>
    <w:p w14:paraId="0D4C6040" w14:textId="347DC175" w:rsidR="00AE7458" w:rsidRDefault="00AE7458" w:rsidP="0024645F">
      <w:r>
        <w:t xml:space="preserve">QUESTION </w:t>
      </w:r>
      <w:r>
        <w:t>15</w:t>
      </w:r>
    </w:p>
    <w:p w14:paraId="383F8EC6" w14:textId="4F56BA6A" w:rsidR="00AE7458" w:rsidRDefault="00AE7458" w:rsidP="0024645F">
      <w:r>
        <w:rPr>
          <w:noProof/>
        </w:rPr>
        <w:drawing>
          <wp:inline distT="0" distB="0" distL="0" distR="0" wp14:anchorId="4D3A44C1" wp14:editId="21A86521">
            <wp:extent cx="5731510" cy="298831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7E71" w14:textId="6B108885" w:rsidR="001D499B" w:rsidRDefault="001D499B" w:rsidP="001D499B">
      <w:pPr>
        <w:tabs>
          <w:tab w:val="left" w:pos="2136"/>
        </w:tabs>
      </w:pPr>
    </w:p>
    <w:p w14:paraId="74523D7D" w14:textId="120DE943" w:rsidR="001D499B" w:rsidRDefault="001D499B" w:rsidP="001D499B">
      <w:pPr>
        <w:tabs>
          <w:tab w:val="left" w:pos="2136"/>
        </w:tabs>
      </w:pPr>
    </w:p>
    <w:p w14:paraId="3ABA64C4" w14:textId="1BB87A3D" w:rsidR="001D499B" w:rsidRDefault="001D499B" w:rsidP="001D499B">
      <w:pPr>
        <w:tabs>
          <w:tab w:val="left" w:pos="2136"/>
        </w:tabs>
      </w:pPr>
    </w:p>
    <w:p w14:paraId="0F363122" w14:textId="2D0796F5" w:rsidR="001D499B" w:rsidRDefault="001D499B" w:rsidP="001D499B">
      <w:pPr>
        <w:tabs>
          <w:tab w:val="left" w:pos="2136"/>
        </w:tabs>
      </w:pPr>
    </w:p>
    <w:p w14:paraId="1736F1EC" w14:textId="31EBB810" w:rsidR="001D499B" w:rsidRDefault="001D499B" w:rsidP="001D499B">
      <w:pPr>
        <w:tabs>
          <w:tab w:val="left" w:pos="2136"/>
        </w:tabs>
      </w:pPr>
    </w:p>
    <w:p w14:paraId="3B0102AC" w14:textId="30D0578D" w:rsidR="001D499B" w:rsidRDefault="001D499B" w:rsidP="001D499B">
      <w:pPr>
        <w:tabs>
          <w:tab w:val="left" w:pos="2136"/>
        </w:tabs>
      </w:pPr>
    </w:p>
    <w:p w14:paraId="62E3B323" w14:textId="77777777" w:rsidR="00AE7458" w:rsidRDefault="00AE7458" w:rsidP="00AE7458">
      <w:r>
        <w:lastRenderedPageBreak/>
        <w:t xml:space="preserve">QUESTION </w:t>
      </w:r>
      <w:r>
        <w:t>16</w:t>
      </w:r>
    </w:p>
    <w:p w14:paraId="43BB989C" w14:textId="178EF899" w:rsidR="001D499B" w:rsidRPr="00AE7458" w:rsidRDefault="00AE7458" w:rsidP="00AE7458">
      <w:r>
        <w:rPr>
          <w:noProof/>
        </w:rPr>
        <w:drawing>
          <wp:inline distT="0" distB="0" distL="0" distR="0" wp14:anchorId="469F6259" wp14:editId="369F47B7">
            <wp:extent cx="5731510" cy="298831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98F5" w14:textId="77777777" w:rsidR="00AE7458" w:rsidRDefault="00AE7458" w:rsidP="00AE7458"/>
    <w:p w14:paraId="04AFFB62" w14:textId="7D46EDAA" w:rsidR="00AE7458" w:rsidRDefault="00AE7458" w:rsidP="00AE7458">
      <w:r>
        <w:t xml:space="preserve">QUESTION </w:t>
      </w:r>
      <w:r>
        <w:t>19</w:t>
      </w:r>
    </w:p>
    <w:p w14:paraId="2D748FA5" w14:textId="0A92A2F9" w:rsidR="00AE7458" w:rsidRDefault="00AE7458" w:rsidP="00AE7458">
      <w:pPr>
        <w:rPr>
          <w:noProof/>
        </w:rPr>
      </w:pPr>
      <w:r>
        <w:rPr>
          <w:noProof/>
        </w:rPr>
        <w:drawing>
          <wp:inline distT="0" distB="0" distL="0" distR="0" wp14:anchorId="6AEA2C1C" wp14:editId="43FDDE53">
            <wp:extent cx="5731510" cy="2644775"/>
            <wp:effectExtent l="0" t="0" r="254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EFEB" w14:textId="583ACC75" w:rsidR="00AE7458" w:rsidRPr="00AE7458" w:rsidRDefault="00AE7458" w:rsidP="00AE7458"/>
    <w:p w14:paraId="62C28649" w14:textId="5BA679EE" w:rsidR="00AE7458" w:rsidRPr="00AE7458" w:rsidRDefault="00AE7458" w:rsidP="00AE7458"/>
    <w:p w14:paraId="1CA09061" w14:textId="56CFA8D0" w:rsidR="00AE7458" w:rsidRPr="00AE7458" w:rsidRDefault="00AE7458" w:rsidP="00AE7458"/>
    <w:p w14:paraId="778C09A7" w14:textId="525B408E" w:rsidR="00AE7458" w:rsidRPr="00AE7458" w:rsidRDefault="00AE7458" w:rsidP="00AE7458"/>
    <w:p w14:paraId="11C86F37" w14:textId="515F4C79" w:rsidR="00AE7458" w:rsidRPr="00AE7458" w:rsidRDefault="00AE7458" w:rsidP="00AE7458"/>
    <w:p w14:paraId="5005A056" w14:textId="02E4F00B" w:rsidR="00AE7458" w:rsidRDefault="00AE7458" w:rsidP="00AE7458"/>
    <w:p w14:paraId="3CE4692A" w14:textId="77777777" w:rsidR="00AE7458" w:rsidRDefault="00AE7458" w:rsidP="00AE7458"/>
    <w:p w14:paraId="025F2937" w14:textId="21A33233" w:rsidR="00AE7458" w:rsidRDefault="00AE7458" w:rsidP="00AE7458">
      <w:pPr>
        <w:rPr>
          <w:noProof/>
        </w:rPr>
      </w:pPr>
      <w:r>
        <w:lastRenderedPageBreak/>
        <w:t xml:space="preserve">QUESTION </w:t>
      </w:r>
      <w:r>
        <w:t>22</w:t>
      </w:r>
      <w:r>
        <w:rPr>
          <w:noProof/>
        </w:rPr>
        <w:drawing>
          <wp:inline distT="0" distB="0" distL="0" distR="0" wp14:anchorId="142B5896" wp14:editId="0A3C4DB5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9304" w14:textId="2C19B4AE" w:rsidR="00AE7458" w:rsidRDefault="00AE7458" w:rsidP="00AE7458">
      <w:pPr>
        <w:rPr>
          <w:noProof/>
        </w:rPr>
      </w:pPr>
    </w:p>
    <w:p w14:paraId="713541D6" w14:textId="5D64D15A" w:rsidR="00AE7458" w:rsidRDefault="00AE7458" w:rsidP="00AE7458">
      <w:pPr>
        <w:tabs>
          <w:tab w:val="left" w:pos="1269"/>
        </w:tabs>
      </w:pPr>
      <w:r>
        <w:tab/>
      </w:r>
    </w:p>
    <w:p w14:paraId="7FC03F8F" w14:textId="0D53574D" w:rsidR="00AE7458" w:rsidRDefault="00AE7458" w:rsidP="00AE7458">
      <w:pPr>
        <w:tabs>
          <w:tab w:val="left" w:pos="1269"/>
        </w:tabs>
      </w:pPr>
    </w:p>
    <w:p w14:paraId="5148CC4F" w14:textId="70D2DA66" w:rsidR="00AE7458" w:rsidRDefault="00AE7458" w:rsidP="00AE7458">
      <w:pPr>
        <w:tabs>
          <w:tab w:val="left" w:pos="1269"/>
        </w:tabs>
      </w:pPr>
    </w:p>
    <w:p w14:paraId="641163E1" w14:textId="0A318D14" w:rsidR="00AE7458" w:rsidRDefault="00AE7458" w:rsidP="00AE7458">
      <w:pPr>
        <w:tabs>
          <w:tab w:val="left" w:pos="1269"/>
        </w:tabs>
      </w:pPr>
    </w:p>
    <w:p w14:paraId="29FDDFAE" w14:textId="0B7ADE85" w:rsidR="00AE7458" w:rsidRDefault="00AE7458" w:rsidP="00AE7458">
      <w:pPr>
        <w:tabs>
          <w:tab w:val="left" w:pos="1269"/>
        </w:tabs>
      </w:pPr>
    </w:p>
    <w:p w14:paraId="03B752A9" w14:textId="7AA768CB" w:rsidR="00AE7458" w:rsidRDefault="00AE7458" w:rsidP="00AE7458">
      <w:r>
        <w:t>QUESTION</w:t>
      </w:r>
      <w:r>
        <w:t xml:space="preserve"> 23</w:t>
      </w:r>
    </w:p>
    <w:p w14:paraId="35B927D1" w14:textId="586F3A7B" w:rsidR="00AE7458" w:rsidRDefault="00A70FC8" w:rsidP="00AE7458">
      <w:r>
        <w:rPr>
          <w:noProof/>
        </w:rPr>
        <w:drawing>
          <wp:inline distT="0" distB="0" distL="0" distR="0" wp14:anchorId="3E2360BE" wp14:editId="5E82F3B9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BC77" w14:textId="4725136A" w:rsidR="00A70FC8" w:rsidRPr="00A70FC8" w:rsidRDefault="00A70FC8" w:rsidP="00A70FC8"/>
    <w:p w14:paraId="7C3B91FD" w14:textId="6F5C43EA" w:rsidR="00A70FC8" w:rsidRDefault="00A70FC8" w:rsidP="00A70FC8"/>
    <w:p w14:paraId="3B279CC1" w14:textId="2F8D5E5C" w:rsidR="00A70FC8" w:rsidRDefault="00A70FC8" w:rsidP="00A70FC8">
      <w:r>
        <w:t>QUESTION 2</w:t>
      </w:r>
      <w:r>
        <w:t>4</w:t>
      </w:r>
    </w:p>
    <w:p w14:paraId="7BA2ED57" w14:textId="2F437D2B" w:rsidR="00A70FC8" w:rsidRDefault="00A70FC8" w:rsidP="00A70FC8">
      <w:r>
        <w:rPr>
          <w:noProof/>
        </w:rPr>
        <w:drawing>
          <wp:inline distT="0" distB="0" distL="0" distR="0" wp14:anchorId="4B25A912" wp14:editId="0FFB1CD2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A50D" w14:textId="41487D37" w:rsidR="00A70FC8" w:rsidRDefault="00A70FC8" w:rsidP="00A70FC8"/>
    <w:p w14:paraId="14F88864" w14:textId="1D951CE7" w:rsidR="00A70FC8" w:rsidRDefault="00A70FC8" w:rsidP="00A70FC8"/>
    <w:p w14:paraId="7C8282B6" w14:textId="35DD742F" w:rsidR="00A70FC8" w:rsidRDefault="00A70FC8" w:rsidP="00A70FC8"/>
    <w:p w14:paraId="0BBEF07D" w14:textId="371CB4D7" w:rsidR="00A70FC8" w:rsidRDefault="00A70FC8" w:rsidP="00A70FC8"/>
    <w:p w14:paraId="3DF3A9D1" w14:textId="77777777" w:rsidR="00A70FC8" w:rsidRDefault="00A70FC8" w:rsidP="00A70FC8">
      <w:r>
        <w:t>QUESTION 2</w:t>
      </w:r>
      <w:r>
        <w:t>5</w:t>
      </w:r>
    </w:p>
    <w:p w14:paraId="6352763E" w14:textId="6AD66528" w:rsidR="00A70FC8" w:rsidRDefault="00A70FC8" w:rsidP="00A70FC8">
      <w:r>
        <w:rPr>
          <w:noProof/>
        </w:rPr>
        <w:drawing>
          <wp:inline distT="0" distB="0" distL="0" distR="0" wp14:anchorId="69EF1951" wp14:editId="01245B7C">
            <wp:extent cx="5731510" cy="2239010"/>
            <wp:effectExtent l="0" t="0" r="254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D4F0" w14:textId="77777777" w:rsidR="00A70FC8" w:rsidRDefault="00A70FC8" w:rsidP="00A70FC8"/>
    <w:p w14:paraId="255C0E6C" w14:textId="77777777" w:rsidR="00A70FC8" w:rsidRDefault="00A70FC8" w:rsidP="00A70FC8"/>
    <w:p w14:paraId="7CF182B9" w14:textId="77777777" w:rsidR="00A70FC8" w:rsidRDefault="00A70FC8" w:rsidP="00A70FC8"/>
    <w:p w14:paraId="254E7972" w14:textId="57A20047" w:rsidR="00A70FC8" w:rsidRDefault="00A70FC8" w:rsidP="00A70FC8">
      <w:r>
        <w:lastRenderedPageBreak/>
        <w:t>QUESTION 2</w:t>
      </w:r>
      <w:r>
        <w:t>6</w:t>
      </w:r>
    </w:p>
    <w:p w14:paraId="6630E4FE" w14:textId="7FB205C9" w:rsidR="00A70FC8" w:rsidRDefault="00A70FC8" w:rsidP="00A70FC8">
      <w:r>
        <w:rPr>
          <w:noProof/>
        </w:rPr>
        <w:drawing>
          <wp:inline distT="0" distB="0" distL="0" distR="0" wp14:anchorId="6B94E6EE" wp14:editId="18DDC493">
            <wp:extent cx="5731510" cy="358203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349D" w14:textId="0BAC5390" w:rsidR="00A70FC8" w:rsidRDefault="00A70FC8" w:rsidP="00A70FC8"/>
    <w:p w14:paraId="6D0E7DB2" w14:textId="5FF91351" w:rsidR="00A70FC8" w:rsidRDefault="00A70FC8" w:rsidP="00A70FC8"/>
    <w:p w14:paraId="7166FBCA" w14:textId="16D66DC5" w:rsidR="00A70FC8" w:rsidRDefault="00A70FC8" w:rsidP="00A70FC8"/>
    <w:p w14:paraId="171E4363" w14:textId="290EA21A" w:rsidR="00A70FC8" w:rsidRDefault="00A70FC8" w:rsidP="00A70FC8">
      <w:r>
        <w:t>QUESTION 2</w:t>
      </w:r>
      <w:r>
        <w:t>7</w:t>
      </w:r>
    </w:p>
    <w:p w14:paraId="316D862E" w14:textId="01605213" w:rsidR="00A70FC8" w:rsidRDefault="00A70FC8" w:rsidP="00A70FC8">
      <w:r>
        <w:rPr>
          <w:noProof/>
        </w:rPr>
        <w:drawing>
          <wp:inline distT="0" distB="0" distL="0" distR="0" wp14:anchorId="67395E52" wp14:editId="33335146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8FB6" w14:textId="4668F73C" w:rsidR="00A70FC8" w:rsidRDefault="00A70FC8" w:rsidP="00A70FC8"/>
    <w:p w14:paraId="43E18287" w14:textId="3D5944B1" w:rsidR="00A70FC8" w:rsidRDefault="00A70FC8" w:rsidP="00A70FC8"/>
    <w:p w14:paraId="484068F4" w14:textId="5EC4F495" w:rsidR="00A70FC8" w:rsidRDefault="00A70FC8" w:rsidP="00A70FC8">
      <w:r>
        <w:t>QUESTION 2</w:t>
      </w:r>
      <w:r>
        <w:t>8</w:t>
      </w:r>
    </w:p>
    <w:p w14:paraId="34478667" w14:textId="6DB5FD89" w:rsidR="00A70FC8" w:rsidRDefault="00A70FC8" w:rsidP="00A70FC8">
      <w:r>
        <w:rPr>
          <w:noProof/>
        </w:rPr>
        <w:drawing>
          <wp:anchor distT="0" distB="0" distL="114300" distR="114300" simplePos="0" relativeHeight="251659264" behindDoc="0" locked="0" layoutInCell="1" allowOverlap="1" wp14:anchorId="79CC673A" wp14:editId="31A12304">
            <wp:simplePos x="0" y="0"/>
            <wp:positionH relativeFrom="column">
              <wp:posOffset>0</wp:posOffset>
            </wp:positionH>
            <wp:positionV relativeFrom="paragraph">
              <wp:posOffset>287655</wp:posOffset>
            </wp:positionV>
            <wp:extent cx="5731510" cy="3223895"/>
            <wp:effectExtent l="0" t="0" r="254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1685E" w14:textId="5D0DE2B2" w:rsidR="00A70FC8" w:rsidRDefault="00A70FC8" w:rsidP="00A70FC8"/>
    <w:p w14:paraId="78BEACF0" w14:textId="45FD7111" w:rsidR="00A70FC8" w:rsidRDefault="00A70FC8" w:rsidP="00A70FC8"/>
    <w:p w14:paraId="26E77903" w14:textId="191A27C8" w:rsidR="00A70FC8" w:rsidRDefault="00A70FC8" w:rsidP="00A70FC8"/>
    <w:p w14:paraId="1B74E645" w14:textId="6EB2AAE6" w:rsidR="00A70FC8" w:rsidRDefault="00A70FC8" w:rsidP="00A70FC8"/>
    <w:p w14:paraId="57531E7B" w14:textId="2AC5484D" w:rsidR="00A70FC8" w:rsidRDefault="00A70FC8" w:rsidP="00A70FC8"/>
    <w:p w14:paraId="6D736FDC" w14:textId="00974C7A" w:rsidR="00A70FC8" w:rsidRDefault="00A70FC8" w:rsidP="00A70FC8"/>
    <w:p w14:paraId="475D9A0B" w14:textId="6CEB7AE6" w:rsidR="00A70FC8" w:rsidRDefault="00A70FC8" w:rsidP="00A70FC8"/>
    <w:p w14:paraId="20D6CC3B" w14:textId="6B65C4E1" w:rsidR="00A70FC8" w:rsidRDefault="00A70FC8" w:rsidP="00A70FC8"/>
    <w:p w14:paraId="3A3ED696" w14:textId="17BB133C" w:rsidR="00A70FC8" w:rsidRDefault="00A70FC8" w:rsidP="00A70FC8"/>
    <w:p w14:paraId="7EDD96FF" w14:textId="15F6A94E" w:rsidR="00A70FC8" w:rsidRDefault="00A70FC8" w:rsidP="00A70FC8"/>
    <w:p w14:paraId="32C9C1C5" w14:textId="011B7165" w:rsidR="00A70FC8" w:rsidRDefault="00A70FC8" w:rsidP="00A70FC8"/>
    <w:p w14:paraId="14D9E678" w14:textId="066B349C" w:rsidR="00A70FC8" w:rsidRDefault="00A70FC8" w:rsidP="00A70FC8"/>
    <w:p w14:paraId="59CDE753" w14:textId="4B304883" w:rsidR="00A70FC8" w:rsidRDefault="00A70FC8" w:rsidP="00A70FC8"/>
    <w:p w14:paraId="165A9439" w14:textId="2BF4FEE3" w:rsidR="00A70FC8" w:rsidRDefault="00A70FC8" w:rsidP="00A70FC8"/>
    <w:p w14:paraId="70E31C6F" w14:textId="53C6C396" w:rsidR="00A70FC8" w:rsidRDefault="00A70FC8" w:rsidP="00A70FC8"/>
    <w:p w14:paraId="58A73F4B" w14:textId="2333FF1B" w:rsidR="00A70FC8" w:rsidRPr="00A70FC8" w:rsidRDefault="00A70FC8" w:rsidP="00A70FC8"/>
    <w:sectPr w:rsidR="00A70FC8" w:rsidRPr="00A70F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B749" w14:textId="77777777" w:rsidR="00F37BFC" w:rsidRDefault="00F37BFC" w:rsidP="009020FC">
      <w:pPr>
        <w:spacing w:after="0" w:line="240" w:lineRule="auto"/>
      </w:pPr>
      <w:r>
        <w:separator/>
      </w:r>
    </w:p>
  </w:endnote>
  <w:endnote w:type="continuationSeparator" w:id="0">
    <w:p w14:paraId="02000C5F" w14:textId="77777777" w:rsidR="00F37BFC" w:rsidRDefault="00F37BFC" w:rsidP="00902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D396D" w14:textId="77777777" w:rsidR="00F37BFC" w:rsidRDefault="00F37BFC" w:rsidP="009020FC">
      <w:pPr>
        <w:spacing w:after="0" w:line="240" w:lineRule="auto"/>
      </w:pPr>
      <w:r>
        <w:separator/>
      </w:r>
    </w:p>
  </w:footnote>
  <w:footnote w:type="continuationSeparator" w:id="0">
    <w:p w14:paraId="7F78EABC" w14:textId="77777777" w:rsidR="00F37BFC" w:rsidRDefault="00F37BFC" w:rsidP="009020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768"/>
    <w:rsid w:val="000D2A6C"/>
    <w:rsid w:val="001D499B"/>
    <w:rsid w:val="0024645F"/>
    <w:rsid w:val="002A0CDD"/>
    <w:rsid w:val="002F70B6"/>
    <w:rsid w:val="00347196"/>
    <w:rsid w:val="005C4337"/>
    <w:rsid w:val="0060267B"/>
    <w:rsid w:val="00603768"/>
    <w:rsid w:val="006F603D"/>
    <w:rsid w:val="008F0934"/>
    <w:rsid w:val="009020FC"/>
    <w:rsid w:val="009E681A"/>
    <w:rsid w:val="00A70FC8"/>
    <w:rsid w:val="00AE7458"/>
    <w:rsid w:val="00B2775A"/>
    <w:rsid w:val="00D5199D"/>
    <w:rsid w:val="00F37BFC"/>
    <w:rsid w:val="00FA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F3EC2"/>
  <w15:chartTrackingRefBased/>
  <w15:docId w15:val="{F06A52D5-6FFC-4500-ABB2-D87DC943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0FC"/>
  </w:style>
  <w:style w:type="paragraph" w:styleId="Footer">
    <w:name w:val="footer"/>
    <w:basedOn w:val="Normal"/>
    <w:link w:val="FooterChar"/>
    <w:uiPriority w:val="99"/>
    <w:unhideWhenUsed/>
    <w:rsid w:val="00902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4BC0-2B5D-4DE1-9732-35046915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anthprasad20@outlook.com</dc:creator>
  <cp:keywords/>
  <dc:description/>
  <cp:lastModifiedBy>revanthprasad20@outlook.com</cp:lastModifiedBy>
  <cp:revision>2</cp:revision>
  <dcterms:created xsi:type="dcterms:W3CDTF">2023-02-06T07:38:00Z</dcterms:created>
  <dcterms:modified xsi:type="dcterms:W3CDTF">2023-02-06T07:38:00Z</dcterms:modified>
</cp:coreProperties>
</file>